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A4C2" w14:textId="2FCE7BB5" w:rsidR="004B5793" w:rsidRPr="003073F4" w:rsidRDefault="004B5793" w:rsidP="003073F4">
      <w:pPr>
        <w:pStyle w:val="a3"/>
        <w:numPr>
          <w:ilvl w:val="0"/>
          <w:numId w:val="8"/>
        </w:numPr>
        <w:spacing w:after="0" w:line="240" w:lineRule="auto"/>
        <w:ind w:left="993" w:right="56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писа</w:t>
      </w:r>
      <w:r w:rsidR="009D42A9"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ие</w:t>
      </w:r>
      <w:r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диаграмм</w:t>
      </w:r>
      <w:r w:rsidR="009D42A9"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ы</w:t>
      </w:r>
      <w:r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с помощью таблицы</w:t>
      </w:r>
    </w:p>
    <w:p w14:paraId="45637633" w14:textId="77777777" w:rsidR="004B5793" w:rsidRPr="004B5793" w:rsidRDefault="004B5793" w:rsidP="004B57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4C0C8D" w:rsidRPr="004B5793" w14:paraId="70FD423B" w14:textId="77777777" w:rsidTr="004C0C8D">
        <w:trPr>
          <w:trHeight w:val="322"/>
          <w:tblHeader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A668F" w14:textId="511BA12F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Название процесса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 Оформление заказа</w:t>
            </w:r>
          </w:p>
        </w:tc>
      </w:tr>
      <w:tr w:rsidR="004C0C8D" w:rsidRPr="004B5793" w14:paraId="07367533" w14:textId="77777777" w:rsidTr="004C0C8D">
        <w:trPr>
          <w:trHeight w:val="322"/>
          <w:tblHeader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8D37E" w14:textId="0DB7E4D6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</w:t>
            </w:r>
            <w:r w:rsidRP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4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0C8D" w:rsidRPr="004B5793" w14:paraId="01E75D27" w14:textId="77777777" w:rsidTr="004C0C8D">
        <w:trPr>
          <w:trHeight w:val="387"/>
          <w:tblHeader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C82F4" w14:textId="3C6C69A6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роцесс описывает оформление</w:t>
            </w:r>
            <w:r w:rsidR="00007B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оплату</w:t>
            </w:r>
            <w:r w:rsidR="00007B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, сбор и выдачу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товара</w:t>
            </w:r>
            <w:r w:rsidR="00007B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Клиенту</w:t>
            </w:r>
          </w:p>
          <w:p w14:paraId="2B589F63" w14:textId="77777777" w:rsidR="004C0C8D" w:rsidRPr="004B5793" w:rsidRDefault="004C0C8D" w:rsidP="004D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0C8D" w:rsidRPr="004B5793" w14:paraId="4006F607" w14:textId="77777777" w:rsidTr="004C0C8D">
        <w:trPr>
          <w:trHeight w:val="42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43C37" w14:textId="723DFF7E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Главные актеры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Менеджер, Бухгалтер</w:t>
            </w:r>
          </w:p>
        </w:tc>
      </w:tr>
      <w:tr w:rsidR="004C0C8D" w:rsidRPr="004B5793" w14:paraId="37D1DFFA" w14:textId="77777777" w:rsidTr="004C0C8D">
        <w:trPr>
          <w:trHeight w:val="41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94188" w14:textId="566BFFC6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Кладовщик, Клиент</w:t>
            </w:r>
          </w:p>
          <w:p w14:paraId="71F3FA2F" w14:textId="77777777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D" w:rsidRPr="004B5793" w14:paraId="7CACB72C" w14:textId="77777777" w:rsidTr="004C0C8D">
        <w:trPr>
          <w:trHeight w:val="66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E831" w14:textId="2267A9CF" w:rsidR="004C0C8D" w:rsidRDefault="004C0C8D" w:rsidP="004D611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редусловия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16DB788F" w14:textId="30267A32" w:rsidR="004C0C8D" w:rsidRPr="004B5793" w:rsidRDefault="004C0C8D" w:rsidP="004D611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хочет получить товар</w:t>
            </w:r>
          </w:p>
        </w:tc>
      </w:tr>
      <w:tr w:rsidR="004C0C8D" w:rsidRPr="004B5793" w14:paraId="5A89D3B8" w14:textId="77777777" w:rsidTr="00007B56">
        <w:trPr>
          <w:trHeight w:val="141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C2027" w14:textId="67DC80B7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72AA9BF4" w14:textId="4644AAD5" w:rsidR="004B059D" w:rsidRPr="004B059D" w:rsidRDefault="004C0C8D" w:rsidP="004D611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ецедент начинается с </w:t>
            </w:r>
            <w:r w:rsidR="004B05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рки Менеджером наличия товара на складе</w:t>
            </w:r>
          </w:p>
          <w:p w14:paraId="5685704F" w14:textId="3B37136D" w:rsidR="004C0C8D" w:rsidRPr="00F034D2" w:rsidRDefault="004B059D" w:rsidP="004D611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</w:t>
            </w:r>
            <w:r w:rsidR="004C0C8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лени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4C0C8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неджером заказа</w:t>
            </w:r>
          </w:p>
          <w:p w14:paraId="61529CEA" w14:textId="057AF03C" w:rsidR="00007B56" w:rsidRPr="00007B56" w:rsidRDefault="004C0C8D" w:rsidP="00007B5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енеджер </w:t>
            </w:r>
            <w:r w:rsidR="00007B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формляет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чёт</w:t>
            </w:r>
          </w:p>
          <w:p w14:paraId="62B38019" w14:textId="77777777" w:rsidR="00007B56" w:rsidRPr="00007B56" w:rsidRDefault="00007B56" w:rsidP="00007B5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иент оплачивает заказ</w:t>
            </w:r>
          </w:p>
          <w:p w14:paraId="3D394E9E" w14:textId="335DA105" w:rsidR="00007B56" w:rsidRPr="00007B56" w:rsidRDefault="00007B56" w:rsidP="00007B5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ухгалтер оформляет накладные</w:t>
            </w:r>
          </w:p>
        </w:tc>
      </w:tr>
      <w:tr w:rsidR="004C0C8D" w:rsidRPr="004B5793" w14:paraId="62216C30" w14:textId="77777777" w:rsidTr="00D438D1">
        <w:trPr>
          <w:trHeight w:val="94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23A71" w14:textId="77777777" w:rsidR="004C0C8D" w:rsidRDefault="004C0C8D" w:rsidP="00D438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остусловия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4A2169D1" w14:textId="67CFE0E3" w:rsidR="00D438D1" w:rsidRDefault="00D438D1" w:rsidP="00D438D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Либо накладные оформлены, либо не</w:t>
            </w:r>
            <w:r w:rsidR="00007B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</w:t>
            </w:r>
          </w:p>
          <w:p w14:paraId="40FDC2A8" w14:textId="5DDC1387" w:rsidR="00D438D1" w:rsidRPr="00D438D1" w:rsidRDefault="00D438D1" w:rsidP="00D438D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неджер получает сообщение о статусе заказа</w:t>
            </w:r>
          </w:p>
        </w:tc>
      </w:tr>
      <w:tr w:rsidR="00D438D1" w:rsidRPr="004B5793" w14:paraId="340CADB2" w14:textId="77777777" w:rsidTr="00007B56">
        <w:trPr>
          <w:trHeight w:val="116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C3116" w14:textId="5EF209D0" w:rsidR="00D438D1" w:rsidRDefault="00D438D1" w:rsidP="004D611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Вспомогательный поток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066F6BE6" w14:textId="20F57E4B" w:rsidR="009718B0" w:rsidRPr="009718B0" w:rsidRDefault="009718B0" w:rsidP="009718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довщик спрашивает у Менеджера о возможности собрать заказ</w:t>
            </w:r>
          </w:p>
          <w:p w14:paraId="5628238C" w14:textId="6155597B" w:rsidR="00007B56" w:rsidRPr="00007B56" w:rsidRDefault="00007B56" w:rsidP="00007B5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довщик собирает заказ</w:t>
            </w:r>
          </w:p>
          <w:p w14:paraId="17690C61" w14:textId="7EF593D3" w:rsidR="00D438D1" w:rsidRPr="00D438D1" w:rsidRDefault="00D438D1" w:rsidP="00D438D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довщик осуществляет выдачу товара по накладной, представленной Клиентом</w:t>
            </w:r>
          </w:p>
        </w:tc>
      </w:tr>
      <w:tr w:rsidR="00007B56" w:rsidRPr="004B5793" w14:paraId="5C155DBD" w14:textId="77777777" w:rsidTr="00007B56">
        <w:trPr>
          <w:trHeight w:val="97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82971" w14:textId="77777777" w:rsidR="00007B56" w:rsidRDefault="00007B56" w:rsidP="004D611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остусловия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4DEEC556" w14:textId="608411D7" w:rsidR="00007B56" w:rsidRPr="00007B56" w:rsidRDefault="00007B56" w:rsidP="00007B5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иент либо получает товар, либо ему сообщается о невозможности получить товар</w:t>
            </w:r>
          </w:p>
        </w:tc>
      </w:tr>
    </w:tbl>
    <w:p w14:paraId="3F7735C7" w14:textId="77777777" w:rsidR="009C3610" w:rsidRDefault="009C3610"/>
    <w:sectPr w:rsidR="009C3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3D4"/>
    <w:multiLevelType w:val="multilevel"/>
    <w:tmpl w:val="4190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E7D3C"/>
    <w:multiLevelType w:val="multilevel"/>
    <w:tmpl w:val="59C0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C36D5"/>
    <w:multiLevelType w:val="multilevel"/>
    <w:tmpl w:val="847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0324D"/>
    <w:multiLevelType w:val="hybridMultilevel"/>
    <w:tmpl w:val="FFF2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467"/>
    <w:multiLevelType w:val="hybridMultilevel"/>
    <w:tmpl w:val="CE3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CB2"/>
    <w:multiLevelType w:val="multilevel"/>
    <w:tmpl w:val="170E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76157"/>
    <w:multiLevelType w:val="hybridMultilevel"/>
    <w:tmpl w:val="1704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18EA"/>
    <w:multiLevelType w:val="multilevel"/>
    <w:tmpl w:val="DEF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A1FEF"/>
    <w:multiLevelType w:val="hybridMultilevel"/>
    <w:tmpl w:val="A33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93"/>
    <w:rsid w:val="00007B56"/>
    <w:rsid w:val="000558A7"/>
    <w:rsid w:val="003073F4"/>
    <w:rsid w:val="00427C4A"/>
    <w:rsid w:val="004B059D"/>
    <w:rsid w:val="004B5793"/>
    <w:rsid w:val="004C0C8D"/>
    <w:rsid w:val="004D611E"/>
    <w:rsid w:val="009718B0"/>
    <w:rsid w:val="009C3610"/>
    <w:rsid w:val="009D42A9"/>
    <w:rsid w:val="00D438D1"/>
    <w:rsid w:val="00F034D2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15A6"/>
  <w15:chartTrackingRefBased/>
  <w15:docId w15:val="{0B21DD88-4EEE-4CE8-A1E9-CAF59B1E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58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76EB-EEEE-41FC-8B75-98C6577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maty</dc:creator>
  <cp:keywords/>
  <dc:description/>
  <cp:lastModifiedBy>Tsumaty</cp:lastModifiedBy>
  <cp:revision>8</cp:revision>
  <dcterms:created xsi:type="dcterms:W3CDTF">2023-10-05T10:35:00Z</dcterms:created>
  <dcterms:modified xsi:type="dcterms:W3CDTF">2023-10-05T11:30:00Z</dcterms:modified>
</cp:coreProperties>
</file>